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7A" w:rsidRDefault="002445AE" w:rsidP="00042297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D547A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нансового управления администрации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сельского муниципального района</w:t>
      </w:r>
    </w:p>
    <w:p w:rsidR="00ED547A" w:rsidRDefault="00ED547A" w:rsidP="00ED54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697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363">
        <w:rPr>
          <w:rFonts w:ascii="Times New Roman" w:hAnsi="Times New Roman" w:cs="Times New Roman"/>
          <w:sz w:val="24"/>
          <w:szCs w:val="24"/>
        </w:rPr>
        <w:t>От</w:t>
      </w:r>
      <w:r w:rsidR="00E7136E">
        <w:rPr>
          <w:rFonts w:ascii="Times New Roman" w:hAnsi="Times New Roman" w:cs="Times New Roman"/>
          <w:sz w:val="24"/>
          <w:szCs w:val="24"/>
        </w:rPr>
        <w:t xml:space="preserve">  </w:t>
      </w:r>
      <w:r w:rsidR="00503707">
        <w:rPr>
          <w:rFonts w:ascii="Times New Roman" w:hAnsi="Times New Roman" w:cs="Times New Roman"/>
          <w:sz w:val="24"/>
          <w:szCs w:val="24"/>
        </w:rPr>
        <w:t>28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032F63">
        <w:rPr>
          <w:rFonts w:ascii="Times New Roman" w:hAnsi="Times New Roman" w:cs="Times New Roman"/>
          <w:sz w:val="24"/>
          <w:szCs w:val="24"/>
        </w:rPr>
        <w:t>0</w:t>
      </w:r>
      <w:r w:rsidR="00C04EDF">
        <w:rPr>
          <w:rFonts w:ascii="Times New Roman" w:hAnsi="Times New Roman" w:cs="Times New Roman"/>
          <w:sz w:val="24"/>
          <w:szCs w:val="24"/>
        </w:rPr>
        <w:t>8</w:t>
      </w:r>
      <w:r w:rsidR="00631BE9">
        <w:rPr>
          <w:rFonts w:ascii="Times New Roman" w:hAnsi="Times New Roman" w:cs="Times New Roman"/>
          <w:sz w:val="24"/>
          <w:szCs w:val="24"/>
        </w:rPr>
        <w:t>.</w:t>
      </w:r>
      <w:r w:rsidR="00460870">
        <w:rPr>
          <w:rFonts w:ascii="Times New Roman" w:hAnsi="Times New Roman" w:cs="Times New Roman"/>
          <w:sz w:val="24"/>
          <w:szCs w:val="24"/>
        </w:rPr>
        <w:t>201</w:t>
      </w:r>
      <w:r w:rsidR="00CB2C44">
        <w:rPr>
          <w:rFonts w:ascii="Times New Roman" w:hAnsi="Times New Roman" w:cs="Times New Roman"/>
          <w:sz w:val="24"/>
          <w:szCs w:val="24"/>
        </w:rPr>
        <w:t>8</w:t>
      </w:r>
      <w:r w:rsidRPr="00875363">
        <w:rPr>
          <w:rFonts w:ascii="Times New Roman" w:hAnsi="Times New Roman" w:cs="Times New Roman"/>
          <w:sz w:val="24"/>
          <w:szCs w:val="24"/>
        </w:rPr>
        <w:t>г. №</w:t>
      </w:r>
      <w:r w:rsidR="00E7136E">
        <w:rPr>
          <w:rFonts w:ascii="Times New Roman" w:hAnsi="Times New Roman" w:cs="Times New Roman"/>
          <w:sz w:val="24"/>
          <w:szCs w:val="24"/>
        </w:rPr>
        <w:t xml:space="preserve"> </w:t>
      </w:r>
      <w:r w:rsidR="002E2FD6">
        <w:rPr>
          <w:rFonts w:ascii="Times New Roman" w:hAnsi="Times New Roman" w:cs="Times New Roman"/>
          <w:sz w:val="24"/>
          <w:szCs w:val="24"/>
        </w:rPr>
        <w:t xml:space="preserve"> </w:t>
      </w:r>
      <w:r w:rsidR="00503707">
        <w:rPr>
          <w:rFonts w:ascii="Times New Roman" w:hAnsi="Times New Roman" w:cs="Times New Roman"/>
          <w:sz w:val="24"/>
          <w:szCs w:val="24"/>
        </w:rPr>
        <w:t>57</w:t>
      </w:r>
    </w:p>
    <w:p w:rsidR="00D348F8" w:rsidRDefault="00D348F8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Большое село </w:t>
      </w:r>
    </w:p>
    <w:p w:rsidR="00543B60" w:rsidRDefault="00543B60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 приказ 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администрации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от 23.10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Перечня и кодов целевых 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ей расходов бюджета  Большесельского</w:t>
      </w:r>
    </w:p>
    <w:p w:rsidR="00ED547A" w:rsidRDefault="00ED547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3F766A" w:rsidRDefault="003F766A" w:rsidP="00ED5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47A" w:rsidRDefault="00ED547A" w:rsidP="00E67D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 с Приказом  Министерства  финансов Российской Федерации от 01.07.2013г. №</w:t>
      </w:r>
      <w:r w:rsidR="00C00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н «Указания о порядке применения бюджетной  классификации Российской Федерации»</w:t>
      </w:r>
    </w:p>
    <w:p w:rsidR="00E67D9C" w:rsidRDefault="00E67D9C" w:rsidP="00D348F8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802806" w:rsidRPr="00E90A12" w:rsidRDefault="00503707" w:rsidP="00802806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02806" w:rsidRPr="001D6D49">
        <w:rPr>
          <w:rFonts w:ascii="Times New Roman" w:hAnsi="Times New Roman" w:cs="Times New Roman"/>
          <w:sz w:val="24"/>
          <w:szCs w:val="24"/>
        </w:rPr>
        <w:t xml:space="preserve">. Дополнить перечень кодов целевых статей расходов </w:t>
      </w:r>
      <w:r w:rsidR="00802806" w:rsidRPr="00C04EDF">
        <w:rPr>
          <w:rFonts w:ascii="Times New Roman" w:hAnsi="Times New Roman" w:cs="Times New Roman"/>
          <w:sz w:val="24"/>
          <w:szCs w:val="24"/>
          <w:u w:val="single"/>
        </w:rPr>
        <w:t>Большесельского</w:t>
      </w:r>
      <w:r w:rsidR="00802806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  <w:r w:rsidR="00802806" w:rsidRPr="00E90A12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7903"/>
      </w:tblGrid>
      <w:tr w:rsidR="00802806" w:rsidRPr="00371DC3" w:rsidTr="00FA2D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06" w:rsidRPr="001D6D49" w:rsidRDefault="00802806" w:rsidP="00FA2D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806" w:rsidRPr="001D6D49" w:rsidRDefault="00802806" w:rsidP="00FA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6D4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802806" w:rsidRPr="00371DC3" w:rsidTr="00FA2D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6" w:rsidRPr="0028145F" w:rsidRDefault="00FA2DB8" w:rsidP="00B61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02</w:t>
            </w:r>
            <w:r w:rsidR="00B61726">
              <w:rPr>
                <w:rFonts w:ascii="Times New Roman" w:hAnsi="Times New Roman" w:cs="Times New Roman"/>
                <w:sz w:val="24"/>
                <w:szCs w:val="24"/>
              </w:rPr>
              <w:t>73260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6" w:rsidRPr="0028145F" w:rsidRDefault="00B61726" w:rsidP="00FA2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726">
              <w:rPr>
                <w:rFonts w:ascii="Times New Roman" w:hAnsi="Times New Roman" w:cs="Times New Roman"/>
                <w:sz w:val="24"/>
                <w:szCs w:val="24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</w:tr>
    </w:tbl>
    <w:p w:rsidR="00ED547A" w:rsidRDefault="00503707" w:rsidP="003F766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71DC3">
        <w:rPr>
          <w:rFonts w:ascii="Times New Roman" w:hAnsi="Times New Roman" w:cs="Times New Roman"/>
          <w:sz w:val="24"/>
          <w:szCs w:val="24"/>
        </w:rPr>
        <w:t>.</w:t>
      </w:r>
      <w:r w:rsidR="00750517">
        <w:rPr>
          <w:rFonts w:ascii="Times New Roman" w:hAnsi="Times New Roman" w:cs="Times New Roman"/>
          <w:sz w:val="24"/>
          <w:szCs w:val="24"/>
        </w:rPr>
        <w:t>Н</w:t>
      </w:r>
      <w:r w:rsidR="00C95862">
        <w:rPr>
          <w:rFonts w:ascii="Times New Roman" w:hAnsi="Times New Roman" w:cs="Times New Roman"/>
          <w:sz w:val="24"/>
          <w:szCs w:val="24"/>
        </w:rPr>
        <w:t xml:space="preserve">астоящий приказ вступает в силу с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032F63">
        <w:rPr>
          <w:rFonts w:ascii="Times New Roman" w:hAnsi="Times New Roman" w:cs="Times New Roman"/>
          <w:sz w:val="24"/>
          <w:szCs w:val="24"/>
        </w:rPr>
        <w:t>.0</w:t>
      </w:r>
      <w:r w:rsidR="00C04EDF">
        <w:rPr>
          <w:rFonts w:ascii="Times New Roman" w:hAnsi="Times New Roman" w:cs="Times New Roman"/>
          <w:sz w:val="24"/>
          <w:szCs w:val="24"/>
        </w:rPr>
        <w:t>8</w:t>
      </w:r>
      <w:r w:rsidR="00460870">
        <w:rPr>
          <w:rFonts w:ascii="Times New Roman" w:hAnsi="Times New Roman" w:cs="Times New Roman"/>
          <w:sz w:val="24"/>
          <w:szCs w:val="24"/>
        </w:rPr>
        <w:t>.201</w:t>
      </w:r>
      <w:r w:rsidR="00260486">
        <w:rPr>
          <w:rFonts w:ascii="Times New Roman" w:hAnsi="Times New Roman" w:cs="Times New Roman"/>
          <w:sz w:val="24"/>
          <w:szCs w:val="24"/>
        </w:rPr>
        <w:t>8</w:t>
      </w:r>
      <w:r w:rsidR="00C95862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3F766A" w:rsidRDefault="003F766A" w:rsidP="00817164">
      <w:pPr>
        <w:pStyle w:val="a3"/>
        <w:spacing w:after="0" w:line="240" w:lineRule="auto"/>
        <w:ind w:left="928" w:hanging="361"/>
        <w:jc w:val="both"/>
        <w:rPr>
          <w:rFonts w:ascii="Times New Roman" w:hAnsi="Times New Roman" w:cs="Times New Roman"/>
          <w:sz w:val="24"/>
          <w:szCs w:val="24"/>
        </w:rPr>
      </w:pPr>
    </w:p>
    <w:p w:rsidR="00A91FFD" w:rsidRDefault="00A91FFD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B60" w:rsidRPr="00032F63" w:rsidRDefault="00543B60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47A" w:rsidRDefault="00C04EDF" w:rsidP="00ED5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</w:t>
      </w:r>
      <w:r w:rsidR="00ED547A">
        <w:rPr>
          <w:rFonts w:ascii="Times New Roman" w:hAnsi="Times New Roman" w:cs="Times New Roman"/>
          <w:sz w:val="24"/>
          <w:szCs w:val="24"/>
        </w:rPr>
        <w:t xml:space="preserve">ачальник финансового управления: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p w:rsidR="00406800" w:rsidRDefault="00406800"/>
    <w:sectPr w:rsidR="00406800" w:rsidSect="00B61726">
      <w:pgSz w:w="11906" w:h="16838"/>
      <w:pgMar w:top="426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942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B072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2AE296E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85506BB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15E1D1E"/>
    <w:multiLevelType w:val="hybridMultilevel"/>
    <w:tmpl w:val="2466A306"/>
    <w:lvl w:ilvl="0" w:tplc="55F04C8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B74208B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3D120D7C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8F770B9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AFD02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5BC671C"/>
    <w:multiLevelType w:val="hybridMultilevel"/>
    <w:tmpl w:val="D71CFFC2"/>
    <w:lvl w:ilvl="0" w:tplc="9B2A04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8671C7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66605E5"/>
    <w:multiLevelType w:val="hybridMultilevel"/>
    <w:tmpl w:val="E3E8EBB4"/>
    <w:lvl w:ilvl="0" w:tplc="A32E91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C870914"/>
    <w:multiLevelType w:val="hybridMultilevel"/>
    <w:tmpl w:val="9CDE85FC"/>
    <w:lvl w:ilvl="0" w:tplc="920C5A88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7A"/>
    <w:rsid w:val="00020D7E"/>
    <w:rsid w:val="00032F63"/>
    <w:rsid w:val="00042297"/>
    <w:rsid w:val="00057C93"/>
    <w:rsid w:val="00073844"/>
    <w:rsid w:val="000750F9"/>
    <w:rsid w:val="000802A0"/>
    <w:rsid w:val="00086454"/>
    <w:rsid w:val="000A2AFF"/>
    <w:rsid w:val="000A3B1E"/>
    <w:rsid w:val="000C30F5"/>
    <w:rsid w:val="000D37B5"/>
    <w:rsid w:val="000E5573"/>
    <w:rsid w:val="000F1580"/>
    <w:rsid w:val="000F332A"/>
    <w:rsid w:val="00104C68"/>
    <w:rsid w:val="001232EA"/>
    <w:rsid w:val="00131ABD"/>
    <w:rsid w:val="00190C3C"/>
    <w:rsid w:val="0019268A"/>
    <w:rsid w:val="001C2842"/>
    <w:rsid w:val="001D2190"/>
    <w:rsid w:val="001D6D49"/>
    <w:rsid w:val="001E0489"/>
    <w:rsid w:val="002445AE"/>
    <w:rsid w:val="0024519F"/>
    <w:rsid w:val="002472DC"/>
    <w:rsid w:val="00260486"/>
    <w:rsid w:val="00267A0D"/>
    <w:rsid w:val="0028145F"/>
    <w:rsid w:val="002E2FD6"/>
    <w:rsid w:val="003238A3"/>
    <w:rsid w:val="00325507"/>
    <w:rsid w:val="00330EBF"/>
    <w:rsid w:val="0036707E"/>
    <w:rsid w:val="00367EAA"/>
    <w:rsid w:val="00371DC3"/>
    <w:rsid w:val="0037433C"/>
    <w:rsid w:val="0038790F"/>
    <w:rsid w:val="003B2F16"/>
    <w:rsid w:val="003B6CA9"/>
    <w:rsid w:val="003F6283"/>
    <w:rsid w:val="003F766A"/>
    <w:rsid w:val="00406800"/>
    <w:rsid w:val="00407B6C"/>
    <w:rsid w:val="00417DDD"/>
    <w:rsid w:val="0042566D"/>
    <w:rsid w:val="004560DC"/>
    <w:rsid w:val="00460870"/>
    <w:rsid w:val="00470EF0"/>
    <w:rsid w:val="00474322"/>
    <w:rsid w:val="004A1732"/>
    <w:rsid w:val="004D7F67"/>
    <w:rsid w:val="004E449C"/>
    <w:rsid w:val="004F4404"/>
    <w:rsid w:val="00503707"/>
    <w:rsid w:val="00522B4C"/>
    <w:rsid w:val="00524C8A"/>
    <w:rsid w:val="00543B60"/>
    <w:rsid w:val="005741B1"/>
    <w:rsid w:val="005817F8"/>
    <w:rsid w:val="005845E2"/>
    <w:rsid w:val="00594598"/>
    <w:rsid w:val="005B0799"/>
    <w:rsid w:val="005B34A7"/>
    <w:rsid w:val="005F02EB"/>
    <w:rsid w:val="006156AD"/>
    <w:rsid w:val="006227E9"/>
    <w:rsid w:val="006277DA"/>
    <w:rsid w:val="00631BE9"/>
    <w:rsid w:val="006416B5"/>
    <w:rsid w:val="00650FE7"/>
    <w:rsid w:val="006550C7"/>
    <w:rsid w:val="00672AF2"/>
    <w:rsid w:val="0067570B"/>
    <w:rsid w:val="0068041B"/>
    <w:rsid w:val="00691523"/>
    <w:rsid w:val="006A270C"/>
    <w:rsid w:val="006A3B9A"/>
    <w:rsid w:val="006A61F6"/>
    <w:rsid w:val="006C1883"/>
    <w:rsid w:val="006C334A"/>
    <w:rsid w:val="006D407E"/>
    <w:rsid w:val="006D4407"/>
    <w:rsid w:val="006E43BF"/>
    <w:rsid w:val="00701734"/>
    <w:rsid w:val="0071301B"/>
    <w:rsid w:val="007167EE"/>
    <w:rsid w:val="00733D4E"/>
    <w:rsid w:val="00750517"/>
    <w:rsid w:val="00752EA9"/>
    <w:rsid w:val="007645DF"/>
    <w:rsid w:val="00774683"/>
    <w:rsid w:val="00775EDE"/>
    <w:rsid w:val="00783B56"/>
    <w:rsid w:val="00784975"/>
    <w:rsid w:val="007A6815"/>
    <w:rsid w:val="007C173E"/>
    <w:rsid w:val="007C1853"/>
    <w:rsid w:val="007D0DB1"/>
    <w:rsid w:val="007D2BCE"/>
    <w:rsid w:val="007E43F9"/>
    <w:rsid w:val="007E5DCB"/>
    <w:rsid w:val="007F47CC"/>
    <w:rsid w:val="00802806"/>
    <w:rsid w:val="0081162B"/>
    <w:rsid w:val="00813B22"/>
    <w:rsid w:val="00817164"/>
    <w:rsid w:val="0082477D"/>
    <w:rsid w:val="00826F27"/>
    <w:rsid w:val="0083621E"/>
    <w:rsid w:val="00855571"/>
    <w:rsid w:val="008561AA"/>
    <w:rsid w:val="008671B4"/>
    <w:rsid w:val="00875363"/>
    <w:rsid w:val="008B3D02"/>
    <w:rsid w:val="008C4EA1"/>
    <w:rsid w:val="008E079A"/>
    <w:rsid w:val="008E3EC4"/>
    <w:rsid w:val="00903BEC"/>
    <w:rsid w:val="009123E0"/>
    <w:rsid w:val="0092014B"/>
    <w:rsid w:val="00946C70"/>
    <w:rsid w:val="0098418D"/>
    <w:rsid w:val="00985F9F"/>
    <w:rsid w:val="00992609"/>
    <w:rsid w:val="00996628"/>
    <w:rsid w:val="009D18C5"/>
    <w:rsid w:val="009D2DC5"/>
    <w:rsid w:val="009D386C"/>
    <w:rsid w:val="009E7B54"/>
    <w:rsid w:val="009F1FD8"/>
    <w:rsid w:val="00A079DB"/>
    <w:rsid w:val="00A130A2"/>
    <w:rsid w:val="00A44D0C"/>
    <w:rsid w:val="00A60CE4"/>
    <w:rsid w:val="00A74110"/>
    <w:rsid w:val="00A75154"/>
    <w:rsid w:val="00A91FFD"/>
    <w:rsid w:val="00A97B7D"/>
    <w:rsid w:val="00AA4A79"/>
    <w:rsid w:val="00AB26BA"/>
    <w:rsid w:val="00AE452D"/>
    <w:rsid w:val="00AF0996"/>
    <w:rsid w:val="00AF3BB6"/>
    <w:rsid w:val="00B069E9"/>
    <w:rsid w:val="00B25FA4"/>
    <w:rsid w:val="00B34104"/>
    <w:rsid w:val="00B5371F"/>
    <w:rsid w:val="00B5463C"/>
    <w:rsid w:val="00B61726"/>
    <w:rsid w:val="00B818B6"/>
    <w:rsid w:val="00B81E92"/>
    <w:rsid w:val="00B852B9"/>
    <w:rsid w:val="00B92953"/>
    <w:rsid w:val="00BA3780"/>
    <w:rsid w:val="00BA75E6"/>
    <w:rsid w:val="00BB23C7"/>
    <w:rsid w:val="00BD4CE3"/>
    <w:rsid w:val="00BD525C"/>
    <w:rsid w:val="00BD7EC2"/>
    <w:rsid w:val="00BE0440"/>
    <w:rsid w:val="00BE65C4"/>
    <w:rsid w:val="00C00C78"/>
    <w:rsid w:val="00C00E4D"/>
    <w:rsid w:val="00C04EDF"/>
    <w:rsid w:val="00C15D48"/>
    <w:rsid w:val="00C241B2"/>
    <w:rsid w:val="00C25CC1"/>
    <w:rsid w:val="00C30223"/>
    <w:rsid w:val="00C56351"/>
    <w:rsid w:val="00C635D6"/>
    <w:rsid w:val="00C64F4B"/>
    <w:rsid w:val="00C709A4"/>
    <w:rsid w:val="00C716ED"/>
    <w:rsid w:val="00C7760F"/>
    <w:rsid w:val="00C811D0"/>
    <w:rsid w:val="00C947C1"/>
    <w:rsid w:val="00C95862"/>
    <w:rsid w:val="00CA3B6F"/>
    <w:rsid w:val="00CA57C5"/>
    <w:rsid w:val="00CB2C44"/>
    <w:rsid w:val="00CB7B12"/>
    <w:rsid w:val="00CC65E3"/>
    <w:rsid w:val="00CD35F6"/>
    <w:rsid w:val="00CE1277"/>
    <w:rsid w:val="00CE1975"/>
    <w:rsid w:val="00CE616D"/>
    <w:rsid w:val="00D12961"/>
    <w:rsid w:val="00D33D9B"/>
    <w:rsid w:val="00D348F8"/>
    <w:rsid w:val="00D8134E"/>
    <w:rsid w:val="00D95257"/>
    <w:rsid w:val="00DD2289"/>
    <w:rsid w:val="00DE53A0"/>
    <w:rsid w:val="00E12795"/>
    <w:rsid w:val="00E43697"/>
    <w:rsid w:val="00E678B6"/>
    <w:rsid w:val="00E67D9C"/>
    <w:rsid w:val="00E7136E"/>
    <w:rsid w:val="00E758FD"/>
    <w:rsid w:val="00E859E5"/>
    <w:rsid w:val="00E90A12"/>
    <w:rsid w:val="00EA34D0"/>
    <w:rsid w:val="00EA6F45"/>
    <w:rsid w:val="00EC026D"/>
    <w:rsid w:val="00EC0968"/>
    <w:rsid w:val="00EC452D"/>
    <w:rsid w:val="00ED547A"/>
    <w:rsid w:val="00F009F7"/>
    <w:rsid w:val="00F02D45"/>
    <w:rsid w:val="00F45D3F"/>
    <w:rsid w:val="00FA2DB8"/>
    <w:rsid w:val="00FB20D9"/>
    <w:rsid w:val="00FB277B"/>
    <w:rsid w:val="00FE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4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47A"/>
    <w:pPr>
      <w:ind w:left="720"/>
      <w:contextualSpacing/>
    </w:pPr>
  </w:style>
  <w:style w:type="table" w:styleId="a4">
    <w:name w:val="Table Grid"/>
    <w:basedOn w:val="a1"/>
    <w:uiPriority w:val="59"/>
    <w:rsid w:val="00ED5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C1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8DB7-5CEF-4B2F-9D18-85C8738F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Смирнова</dc:creator>
  <cp:lastModifiedBy>TENSOR</cp:lastModifiedBy>
  <cp:revision>3</cp:revision>
  <cp:lastPrinted>2018-08-28T11:44:00Z</cp:lastPrinted>
  <dcterms:created xsi:type="dcterms:W3CDTF">2018-08-28T11:14:00Z</dcterms:created>
  <dcterms:modified xsi:type="dcterms:W3CDTF">2018-08-28T11:44:00Z</dcterms:modified>
</cp:coreProperties>
</file>